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ECFF" w14:textId="77777777" w:rsidR="00EB4AC2" w:rsidRPr="00055939" w:rsidRDefault="00EB4AC2" w:rsidP="00EB4AC2">
      <w:pPr>
        <w:spacing w:beforeLines="50" w:before="149"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055939">
        <w:rPr>
          <w:rFonts w:ascii="BIZ UDゴシック" w:eastAsia="BIZ UDゴシック" w:hAnsi="BIZ UDゴシック" w:hint="eastAsia"/>
          <w:b/>
          <w:bCs/>
          <w:sz w:val="24"/>
        </w:rPr>
        <w:t>様式２【弾力化Ｍ用】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696"/>
      </w:tblGrid>
      <w:tr w:rsidR="00EB4AC2" w:rsidRPr="008F35FE" w14:paraId="008F09E0" w14:textId="77777777" w:rsidTr="00604ADA">
        <w:tc>
          <w:tcPr>
            <w:tcW w:w="1696" w:type="dxa"/>
          </w:tcPr>
          <w:p w14:paraId="5F79A8F5" w14:textId="77777777" w:rsidR="00EB4AC2" w:rsidRPr="00055939" w:rsidRDefault="00EB4AC2" w:rsidP="00D8497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055939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5953B34B" w14:textId="77777777" w:rsidR="00EB4AC2" w:rsidRPr="00055939" w:rsidRDefault="00EB4AC2" w:rsidP="00D84973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7B121A7C" w14:textId="77777777" w:rsidR="00EB4AC2" w:rsidRPr="008F35FE" w:rsidRDefault="00EB4AC2" w:rsidP="00D8497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EB4AC2" w:rsidRPr="008F35FE" w14:paraId="1AE1B80B" w14:textId="77777777" w:rsidTr="00604ADA">
        <w:trPr>
          <w:trHeight w:val="711"/>
        </w:trPr>
        <w:tc>
          <w:tcPr>
            <w:tcW w:w="1696" w:type="dxa"/>
            <w:vAlign w:val="center"/>
          </w:tcPr>
          <w:p w14:paraId="0A7A8F8D" w14:textId="77777777" w:rsidR="00EB4AC2" w:rsidRPr="008F35FE" w:rsidRDefault="00EB4AC2" w:rsidP="00D849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05E363A" w14:textId="77777777" w:rsidR="00EB4AC2" w:rsidRPr="00EC07E8" w:rsidRDefault="00EB4AC2" w:rsidP="00EB4AC2">
      <w:pPr>
        <w:snapToGrid w:val="0"/>
        <w:rPr>
          <w:rFonts w:ascii="ＭＳ ゴシック" w:eastAsia="ＭＳ ゴシック" w:hAnsi="ＭＳ ゴシック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26"/>
      </w:tblGrid>
      <w:tr w:rsidR="00EB4AC2" w:rsidRPr="00CA6049" w14:paraId="52D22FE7" w14:textId="77777777" w:rsidTr="00D8497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1953486B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0DFDE6" w14:textId="77777777" w:rsidR="00EB4AC2" w:rsidRPr="00CA6049" w:rsidRDefault="00EB4AC2" w:rsidP="00D8497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4849878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DDA0E7B" w14:textId="77777777" w:rsidR="00EB4AC2" w:rsidRPr="00055939" w:rsidRDefault="00EB4AC2" w:rsidP="00EB4AC2">
      <w:pPr>
        <w:jc w:val="center"/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令和７年度高等学校中堅教諭資質向上研修【後期】研修計画書（案）</w:t>
      </w:r>
    </w:p>
    <w:p w14:paraId="416A6B30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2A9ED67F" w14:textId="77777777" w:rsidR="00EB4AC2" w:rsidRPr="00055939" w:rsidRDefault="00EB4AC2" w:rsidP="00EB4AC2">
      <w:pPr>
        <w:rPr>
          <w:rFonts w:ascii="BIZ UD明朝 Medium" w:eastAsia="BIZ UD明朝 Medium" w:hAnsi="BIZ UD明朝 Medium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 w:rsidRPr="00055939">
        <w:rPr>
          <w:rFonts w:ascii="BIZ UD明朝 Medium" w:eastAsia="BIZ UD明朝 Medium" w:hAnsi="BIZ UD明朝 Medium" w:hint="eastAsia"/>
        </w:rPr>
        <w:t xml:space="preserve">　学校名</w:t>
      </w:r>
    </w:p>
    <w:p w14:paraId="2A97999C" w14:textId="77777777" w:rsidR="00EB4AC2" w:rsidRPr="00055939" w:rsidRDefault="00EB4AC2" w:rsidP="00EB4AC2">
      <w:pPr>
        <w:spacing w:line="240" w:lineRule="exact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14ECB67D" w14:textId="77777777" w:rsidR="00EB4AC2" w:rsidRPr="00055939" w:rsidRDefault="00EB4AC2" w:rsidP="00EB4AC2">
      <w:pPr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</w:rPr>
        <w:t xml:space="preserve">　　　　　　　　　　　　　　　　　　　　　　　校長名</w:t>
      </w:r>
    </w:p>
    <w:p w14:paraId="58219175" w14:textId="77777777" w:rsidR="00EB4AC2" w:rsidRPr="00055939" w:rsidRDefault="00EB4AC2" w:rsidP="00EB4AC2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620"/>
      </w:tblGrid>
      <w:tr w:rsidR="00EB4AC2" w:rsidRPr="00055939" w14:paraId="512E7067" w14:textId="77777777" w:rsidTr="00D84973">
        <w:trPr>
          <w:trHeight w:val="422"/>
        </w:trPr>
        <w:tc>
          <w:tcPr>
            <w:tcW w:w="1800" w:type="dxa"/>
            <w:vAlign w:val="center"/>
          </w:tcPr>
          <w:p w14:paraId="1AD60A40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053FD70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D9AFA87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3D8A0873" w14:textId="77777777" w:rsidR="00EB4AC2" w:rsidRPr="00055939" w:rsidRDefault="00EB4AC2" w:rsidP="00EB4AC2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>
        <w:rPr>
          <w:rFonts w:ascii="BIZ UDゴシック" w:eastAsia="BIZ UDゴシック" w:hAnsi="BIZ UDゴシック" w:hint="eastAsia"/>
          <w:b/>
          <w:bCs/>
        </w:rPr>
        <w:t>、</w:t>
      </w:r>
      <w:r w:rsidRPr="00055939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EB4AC2" w:rsidRPr="009C7E0F" w14:paraId="73D9B075" w14:textId="77777777" w:rsidTr="00D84973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37303E8" w14:textId="77777777" w:rsidR="00EB4AC2" w:rsidRPr="00055939" w:rsidRDefault="00EB4AC2" w:rsidP="00D84973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055939">
              <w:rPr>
                <w:rFonts w:ascii="BIZ UD明朝 Medium" w:eastAsia="BIZ UD明朝 Medium" w:hAnsi="BIZ UD明朝 Medium" w:hint="eastAsia"/>
                <w:kern w:val="2"/>
                <w:sz w:val="16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DD36" w14:textId="77777777" w:rsidR="00EB4AC2" w:rsidRPr="00055939" w:rsidRDefault="00EB4AC2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E5812E4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B4AC2" w:rsidRPr="009C7E0F" w14:paraId="0BDA7627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536D79" w14:textId="77777777" w:rsidR="00EB4AC2" w:rsidRPr="00055939" w:rsidRDefault="00EB4AC2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5CE5" w14:textId="77777777" w:rsidR="00EB4AC2" w:rsidRPr="00055939" w:rsidRDefault="00EB4AC2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7B47C842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B4AC2" w:rsidRPr="009C7E0F" w14:paraId="0F7C3BF9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F3787A" w14:textId="77777777" w:rsidR="00EB4AC2" w:rsidRPr="00055939" w:rsidRDefault="00EB4AC2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D701" w14:textId="77777777" w:rsidR="00EB4AC2" w:rsidRPr="00055939" w:rsidRDefault="00EB4AC2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58236C7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  <w:tr w:rsidR="00EB4AC2" w:rsidRPr="009C7E0F" w14:paraId="672181B7" w14:textId="77777777" w:rsidTr="00D84973">
        <w:trPr>
          <w:trHeight w:val="35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158478" w14:textId="77777777" w:rsidR="00EB4AC2" w:rsidRPr="00055939" w:rsidRDefault="00EB4AC2" w:rsidP="00D84973">
            <w:pPr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87AE3C" w14:textId="77777777" w:rsidR="00EB4AC2" w:rsidRPr="00055939" w:rsidRDefault="00EB4AC2" w:rsidP="00D8497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 w:val="21"/>
                <w:szCs w:val="21"/>
              </w:rPr>
            </w:pPr>
            <w:r w:rsidRPr="00055939">
              <w:rPr>
                <w:rFonts w:ascii="BIZ UD明朝 Medium" w:eastAsia="BIZ UD明朝 Medium" w:hAnsi="BIZ UD明朝 Medium"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03407F2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</w:p>
        </w:tc>
      </w:tr>
    </w:tbl>
    <w:p w14:paraId="0B7A292B" w14:textId="77777777" w:rsidR="00EB4AC2" w:rsidRPr="00055939" w:rsidRDefault="00EB4AC2" w:rsidP="00EB4AC2">
      <w:pPr>
        <w:ind w:firstLineChars="250" w:firstLine="450"/>
        <w:rPr>
          <w:rFonts w:ascii="BIZ UD明朝 Medium" w:eastAsia="BIZ UD明朝 Medium" w:hAnsi="BIZ UD明朝 Medium"/>
        </w:rPr>
      </w:pPr>
      <w:r w:rsidRPr="00055939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688A16C2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1497FCE7" w14:textId="77777777" w:rsidR="00EB4AC2" w:rsidRPr="00055939" w:rsidRDefault="00EB4AC2" w:rsidP="00EB4AC2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２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065"/>
        <w:gridCol w:w="6545"/>
      </w:tblGrid>
      <w:tr w:rsidR="00EB4AC2" w:rsidRPr="009C7E0F" w14:paraId="2139E077" w14:textId="77777777" w:rsidTr="00604ADA">
        <w:trPr>
          <w:cantSplit/>
          <w:trHeight w:val="961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D707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06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EE85B" w14:textId="77777777" w:rsidR="00EB4AC2" w:rsidRPr="00055939" w:rsidRDefault="00EB4AC2" w:rsidP="00D84973">
            <w:pPr>
              <w:jc w:val="right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055939">
              <w:rPr>
                <w:rFonts w:ascii="BIZ UD明朝 Medium" w:eastAsia="BIZ UD明朝 Medium" w:hAnsi="BIZ UD明朝 Medium"/>
              </w:rPr>
              <w:t xml:space="preserve"> </w:t>
            </w:r>
            <w:r w:rsidRPr="00055939">
              <w:rPr>
                <w:rFonts w:ascii="BIZ UD明朝 Medium" w:eastAsia="BIZ UD明朝 Medium" w:hAnsi="BIZ UD明朝 Medium" w:hint="eastAsia"/>
              </w:rPr>
              <w:t>７月２３日（水）</w:t>
            </w:r>
          </w:p>
        </w:tc>
        <w:tc>
          <w:tcPr>
            <w:tcW w:w="65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E4C979" w14:textId="77777777" w:rsidR="00EB4AC2" w:rsidRPr="00055939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ミドルリーダーに求められるコミュニケーション・スキル」</w:t>
            </w:r>
          </w:p>
          <w:p w14:paraId="0611D557" w14:textId="77777777" w:rsidR="00EB4AC2" w:rsidRPr="00055939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（マネジメント力向上に向けて）</w:t>
            </w:r>
          </w:p>
          <w:p w14:paraId="75322ECA" w14:textId="77777777" w:rsidR="00EB4AC2" w:rsidRPr="00055939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研究協議「ミドルリーダーとして学校経営に携わる」</w:t>
            </w:r>
          </w:p>
        </w:tc>
      </w:tr>
      <w:tr w:rsidR="00EB4AC2" w:rsidRPr="009C7E0F" w14:paraId="11D20EF3" w14:textId="77777777" w:rsidTr="00604ADA">
        <w:trPr>
          <w:cantSplit/>
          <w:trHeight w:val="1115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64EA0E" w14:textId="77777777" w:rsidR="00EB4AC2" w:rsidRPr="00055939" w:rsidRDefault="00EB4AC2" w:rsidP="00D84973">
            <w:pPr>
              <w:jc w:val="center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E73F718" w14:textId="77777777" w:rsidR="00EB4AC2" w:rsidRPr="00055939" w:rsidRDefault="00EB4AC2" w:rsidP="00D84973">
            <w:pPr>
              <w:jc w:val="right"/>
              <w:rPr>
                <w:rFonts w:ascii="BIZ UD明朝 Medium" w:eastAsia="BIZ UD明朝 Medium" w:hAnsi="BIZ UD明朝 Medium"/>
              </w:rPr>
            </w:pPr>
            <w:r w:rsidRPr="00055939">
              <w:rPr>
                <w:rFonts w:ascii="BIZ UD明朝 Medium" w:eastAsia="BIZ UD明朝 Medium" w:hAnsi="BIZ UD明朝 Medium" w:hint="eastAsia"/>
              </w:rPr>
              <w:t>１２月２６日（金）</w:t>
            </w:r>
          </w:p>
        </w:tc>
        <w:tc>
          <w:tcPr>
            <w:tcW w:w="654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DB5604" w14:textId="77777777" w:rsidR="00EB4AC2" w:rsidRPr="00055939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・研究協議「地域に根ざした特色ある学校づくりの構想」</w:t>
            </w:r>
          </w:p>
          <w:p w14:paraId="067FD2DD" w14:textId="77777777" w:rsidR="00EB4AC2" w:rsidRPr="00055939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教員の服務」</w:t>
            </w:r>
          </w:p>
          <w:p w14:paraId="70C9220D" w14:textId="77777777" w:rsidR="00EB4AC2" w:rsidRPr="00055939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高等学校におけるキャリア教育の在り方」</w:t>
            </w:r>
          </w:p>
          <w:p w14:paraId="6F2C4EA5" w14:textId="77777777" w:rsidR="00EB4AC2" w:rsidRPr="00055939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5593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中堅教員に期待すること」</w:t>
            </w:r>
          </w:p>
        </w:tc>
      </w:tr>
    </w:tbl>
    <w:p w14:paraId="42942F42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49E5CC8B" w14:textId="77777777" w:rsidR="00EB4AC2" w:rsidRPr="00055939" w:rsidRDefault="00EB4AC2" w:rsidP="00EB4AC2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３　校外研修【異校種等研修】</w:t>
      </w:r>
    </w:p>
    <w:tbl>
      <w:tblPr>
        <w:tblW w:w="0" w:type="auto"/>
        <w:tblInd w:w="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300"/>
      </w:tblGrid>
      <w:tr w:rsidR="00EB4AC2" w:rsidRPr="009C7E0F" w14:paraId="7F12BC1F" w14:textId="77777777" w:rsidTr="00D84973">
        <w:trPr>
          <w:trHeight w:val="497"/>
        </w:trPr>
        <w:tc>
          <w:tcPr>
            <w:tcW w:w="2730" w:type="dxa"/>
            <w:shd w:val="clear" w:color="auto" w:fill="auto"/>
            <w:vAlign w:val="center"/>
          </w:tcPr>
          <w:p w14:paraId="0FE4DAF9" w14:textId="77777777" w:rsidR="00EB4AC2" w:rsidRPr="00055939" w:rsidRDefault="00EB4AC2" w:rsidP="00D8497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559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研修を予定している校種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9B13A34" w14:textId="77777777" w:rsidR="00EB4AC2" w:rsidRPr="00055939" w:rsidRDefault="00EB4AC2" w:rsidP="00D84973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0CC7EC4C" w14:textId="77777777" w:rsidR="00EB4AC2" w:rsidRPr="009C7E0F" w:rsidRDefault="00EB4AC2" w:rsidP="00EB4AC2">
      <w:pPr>
        <w:spacing w:line="240" w:lineRule="exact"/>
        <w:jc w:val="left"/>
        <w:rPr>
          <w:rFonts w:ascii="Century" w:hAnsi="Century"/>
          <w:sz w:val="16"/>
          <w:szCs w:val="16"/>
        </w:rPr>
      </w:pPr>
    </w:p>
    <w:p w14:paraId="6CC0DCF9" w14:textId="77777777" w:rsidR="00EB4AC2" w:rsidRPr="00055939" w:rsidRDefault="00EB4AC2" w:rsidP="00EB4AC2">
      <w:pPr>
        <w:rPr>
          <w:rFonts w:ascii="BIZ UDゴシック" w:eastAsia="BIZ UDゴシック" w:hAnsi="BIZ UDゴシック"/>
          <w:b/>
          <w:bCs/>
        </w:rPr>
      </w:pPr>
      <w:r w:rsidRPr="00055939">
        <w:rPr>
          <w:rFonts w:ascii="BIZ UDゴシック" w:eastAsia="BIZ UDゴシック" w:hAnsi="BIZ UDゴシック" w:hint="eastAsia"/>
          <w:b/>
          <w:bCs/>
        </w:rPr>
        <w:t>４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EB4AC2" w:rsidRPr="009C7E0F" w14:paraId="515BA589" w14:textId="77777777" w:rsidTr="00D84973">
        <w:trPr>
          <w:cantSplit/>
        </w:trPr>
        <w:tc>
          <w:tcPr>
            <w:tcW w:w="2724" w:type="dxa"/>
            <w:vAlign w:val="center"/>
          </w:tcPr>
          <w:p w14:paraId="3DEA3398" w14:textId="77777777" w:rsidR="00EB4AC2" w:rsidRPr="00A61F5D" w:rsidRDefault="00EB4AC2" w:rsidP="00D84973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5CCA20DD" w14:textId="77777777" w:rsidR="00EB4AC2" w:rsidRPr="00A61F5D" w:rsidRDefault="00EB4AC2" w:rsidP="00D84973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EB4AC2" w:rsidRPr="009C7E0F" w14:paraId="1CC6F7E0" w14:textId="77777777" w:rsidTr="00D84973">
        <w:trPr>
          <w:cantSplit/>
        </w:trPr>
        <w:tc>
          <w:tcPr>
            <w:tcW w:w="2724" w:type="dxa"/>
            <w:vAlign w:val="center"/>
          </w:tcPr>
          <w:p w14:paraId="43EA5E26" w14:textId="77777777" w:rsidR="00EB4AC2" w:rsidRPr="00A61F5D" w:rsidRDefault="00EB4AC2" w:rsidP="00D8497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令和７年５月２７日（火）</w:t>
            </w:r>
          </w:p>
          <w:p w14:paraId="112AA86E" w14:textId="77777777" w:rsidR="00EB4AC2" w:rsidRPr="00A61F5D" w:rsidRDefault="00EB4AC2" w:rsidP="00D8497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２７日（金）</w:t>
            </w:r>
          </w:p>
        </w:tc>
        <w:tc>
          <w:tcPr>
            <w:tcW w:w="6348" w:type="dxa"/>
            <w:vAlign w:val="center"/>
          </w:tcPr>
          <w:p w14:paraId="2C8C4886" w14:textId="77777777" w:rsidR="00EB4AC2" w:rsidRPr="00A61F5D" w:rsidRDefault="00EB4AC2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」※受講初年度の場合</w:t>
            </w:r>
          </w:p>
        </w:tc>
      </w:tr>
      <w:tr w:rsidR="00EB4AC2" w:rsidRPr="009C7E0F" w14:paraId="48880BCD" w14:textId="77777777" w:rsidTr="00D84973">
        <w:trPr>
          <w:cantSplit/>
        </w:trPr>
        <w:tc>
          <w:tcPr>
            <w:tcW w:w="2724" w:type="dxa"/>
            <w:vAlign w:val="center"/>
          </w:tcPr>
          <w:p w14:paraId="182012E3" w14:textId="77777777" w:rsidR="00EB4AC2" w:rsidRPr="00A61F5D" w:rsidRDefault="00EB4AC2" w:rsidP="00D8497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令和７年８月１９日（火）</w:t>
            </w:r>
          </w:p>
          <w:p w14:paraId="21813F05" w14:textId="77777777" w:rsidR="00EB4AC2" w:rsidRPr="00A61F5D" w:rsidRDefault="00EB4AC2" w:rsidP="00D84973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</w:rPr>
              <w:t>～令和８年１月９日（金）</w:t>
            </w:r>
          </w:p>
        </w:tc>
        <w:tc>
          <w:tcPr>
            <w:tcW w:w="6348" w:type="dxa"/>
            <w:vAlign w:val="center"/>
          </w:tcPr>
          <w:p w14:paraId="765B7143" w14:textId="77777777" w:rsidR="00EB4AC2" w:rsidRPr="00A61F5D" w:rsidRDefault="00EB4AC2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人権教育について（リーダー編）」</w:t>
            </w:r>
          </w:p>
          <w:p w14:paraId="2D151E5D" w14:textId="77777777" w:rsidR="00EB4AC2" w:rsidRPr="00A61F5D" w:rsidRDefault="00EB4AC2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地域学校協働活動の推進について（基礎編）」</w:t>
            </w:r>
          </w:p>
          <w:p w14:paraId="1E3A958D" w14:textId="77777777" w:rsidR="00EB4AC2" w:rsidRPr="00A61F5D" w:rsidRDefault="00EB4AC2" w:rsidP="00D84973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A61F5D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学校安全の推進」</w:t>
            </w:r>
          </w:p>
        </w:tc>
      </w:tr>
    </w:tbl>
    <w:p w14:paraId="26399F8D" w14:textId="77777777" w:rsidR="00EB4AC2" w:rsidRDefault="00EB4AC2" w:rsidP="00EB4AC2"/>
    <w:p w14:paraId="0BAAA32A" w14:textId="77777777" w:rsidR="00EB4AC2" w:rsidRDefault="00EB4AC2" w:rsidP="00EB4AC2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39ED" wp14:editId="158B3661">
                <wp:simplePos x="0" y="0"/>
                <wp:positionH relativeFrom="column">
                  <wp:posOffset>4817745</wp:posOffset>
                </wp:positionH>
                <wp:positionV relativeFrom="paragraph">
                  <wp:posOffset>66040</wp:posOffset>
                </wp:positionV>
                <wp:extent cx="1171575" cy="222250"/>
                <wp:effectExtent l="0" t="0" r="28575" b="101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C588D" w14:textId="77777777" w:rsidR="00EB4AC2" w:rsidRPr="00A61F5D" w:rsidRDefault="00EB4AC2" w:rsidP="00EB4AC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A61F5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039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79.35pt;margin-top:5.2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FPRBz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579C588D" w14:textId="77777777" w:rsidR="00EB4AC2" w:rsidRPr="00A61F5D" w:rsidRDefault="00EB4AC2" w:rsidP="00EB4AC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A61F5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424BEA" w14:textId="77777777" w:rsidR="00EB4AC2" w:rsidRPr="00A61F5D" w:rsidRDefault="00EB4AC2" w:rsidP="00EB4AC2">
      <w:pPr>
        <w:rPr>
          <w:rFonts w:ascii="BIZ UDゴシック" w:eastAsia="BIZ UDゴシック" w:hAnsi="BIZ UDゴシック"/>
          <w:b/>
          <w:bCs/>
        </w:rPr>
      </w:pPr>
      <w:r w:rsidRPr="00A61F5D">
        <w:rPr>
          <w:rFonts w:ascii="BIZ UDゴシック" w:eastAsia="BIZ UDゴシック" w:hAnsi="BIZ UDゴシック" w:hint="eastAsia"/>
          <w:b/>
          <w:bCs/>
        </w:rPr>
        <w:lastRenderedPageBreak/>
        <w:t>５　校内研修【マネジメント力向上のためのＯＪＴ】</w:t>
      </w:r>
    </w:p>
    <w:p w14:paraId="066718B1" w14:textId="77777777" w:rsidR="00EB4AC2" w:rsidRPr="00A61F5D" w:rsidRDefault="00EB4AC2" w:rsidP="00EB4AC2">
      <w:pPr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　(1)</w:t>
      </w:r>
      <w:r w:rsidRPr="00A61F5D">
        <w:rPr>
          <w:rFonts w:ascii="BIZ UD明朝 Medium" w:eastAsia="BIZ UD明朝 Medium" w:hAnsi="BIZ UD明朝 Medium"/>
        </w:rPr>
        <w:t xml:space="preserve"> </w:t>
      </w:r>
      <w:r w:rsidRPr="00A61F5D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W w:w="9030" w:type="dxa"/>
        <w:tblInd w:w="477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0"/>
      </w:tblGrid>
      <w:tr w:rsidR="00EB4AC2" w:rsidRPr="00A61F5D" w14:paraId="4579D668" w14:textId="77777777" w:rsidTr="00D84973">
        <w:trPr>
          <w:cantSplit/>
          <w:trHeight w:val="603"/>
        </w:trPr>
        <w:tc>
          <w:tcPr>
            <w:tcW w:w="9030" w:type="dxa"/>
            <w:vAlign w:val="center"/>
          </w:tcPr>
          <w:p w14:paraId="3C2AF91F" w14:textId="77777777" w:rsidR="00EB4AC2" w:rsidRPr="00A61F5D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  <w:p w14:paraId="57A3E44A" w14:textId="77777777" w:rsidR="00EB4AC2" w:rsidRPr="00A61F5D" w:rsidRDefault="00EB4AC2" w:rsidP="00D84973">
            <w:pPr>
              <w:spacing w:line="240" w:lineRule="exact"/>
              <w:rPr>
                <w:rFonts w:ascii="BIZ UD明朝 Medium" w:eastAsia="BIZ UD明朝 Medium" w:hAnsi="BIZ UD明朝 Medium"/>
                <w:szCs w:val="18"/>
              </w:rPr>
            </w:pPr>
          </w:p>
        </w:tc>
      </w:tr>
    </w:tbl>
    <w:p w14:paraId="6E23205B" w14:textId="77777777" w:rsidR="00EB4AC2" w:rsidRPr="00A61F5D" w:rsidRDefault="00EB4AC2" w:rsidP="00EB4AC2">
      <w:pPr>
        <w:spacing w:beforeLines="50" w:before="149"/>
        <w:rPr>
          <w:rFonts w:ascii="BIZ UD明朝 Medium" w:eastAsia="BIZ UD明朝 Medium" w:hAnsi="BIZ UD明朝 Medium"/>
        </w:rPr>
      </w:pPr>
      <w:r w:rsidRPr="00A61F5D">
        <w:rPr>
          <w:rFonts w:ascii="BIZ UD明朝 Medium" w:eastAsia="BIZ UD明朝 Medium" w:hAnsi="BIZ UD明朝 Medium" w:hint="eastAsia"/>
        </w:rPr>
        <w:t xml:space="preserve">  (2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EB4AC2" w:rsidRPr="009C7E0F" w14:paraId="3ECDC3B0" w14:textId="77777777" w:rsidTr="00D84973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49D3553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138B25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A61F5D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EB4AC2" w:rsidRPr="009C7E0F" w14:paraId="7D592F02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90815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1802F7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736A8F4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6FC6FC8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B4AC2" w:rsidRPr="009C7E0F" w14:paraId="09C670FA" w14:textId="77777777" w:rsidTr="00D84973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D5A62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3148C7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CC1D8B3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3A34622" w14:textId="77777777" w:rsidR="00EB4AC2" w:rsidRPr="00A61F5D" w:rsidRDefault="00EB4AC2" w:rsidP="00D84973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B4AC2" w:rsidRPr="009C7E0F" w14:paraId="6F59005B" w14:textId="77777777" w:rsidTr="00D84973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CE8EC82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2EC5E7DB" w14:textId="77777777" w:rsidR="00EB4AC2" w:rsidRPr="00A61F5D" w:rsidRDefault="00EB4AC2" w:rsidP="00D84973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95C91F9" w14:textId="77777777" w:rsidR="00EB4AC2" w:rsidRPr="00A61F5D" w:rsidRDefault="00EB4AC2" w:rsidP="00D84973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EB4AC2" w:rsidRPr="009C7E0F" w14:paraId="573376BD" w14:textId="77777777" w:rsidTr="00D84973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46F897C" w14:textId="77777777" w:rsidR="00EB4AC2" w:rsidRPr="00A61F5D" w:rsidRDefault="00EB4AC2" w:rsidP="00D84973">
            <w:pPr>
              <w:rPr>
                <w:rFonts w:ascii="BIZ UD明朝 Medium" w:eastAsia="BIZ UD明朝 Medium" w:hAnsi="BIZ UD明朝 Medium"/>
              </w:rPr>
            </w:pPr>
            <w:r w:rsidRPr="00A61F5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5FA3F94" w14:textId="77777777" w:rsidR="00EB4AC2" w:rsidRPr="00A61F5D" w:rsidRDefault="00EB4AC2" w:rsidP="00D84973">
            <w:pPr>
              <w:rPr>
                <w:rFonts w:ascii="BIZ UD明朝 Medium" w:eastAsia="BIZ UD明朝 Medium" w:hAnsi="BIZ UD明朝 Medium" w:cs="Century"/>
              </w:rPr>
            </w:pPr>
            <w:r w:rsidRPr="00A61F5D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6C65C8F6" w14:textId="77777777" w:rsidR="00EB4AC2" w:rsidRPr="00A61F5D" w:rsidRDefault="00EB4AC2" w:rsidP="00D84973">
            <w:pPr>
              <w:rPr>
                <w:rFonts w:ascii="BIZ UD明朝 Medium" w:eastAsia="BIZ UD明朝 Medium" w:hAnsi="BIZ UD明朝 Medium"/>
              </w:rPr>
            </w:pPr>
          </w:p>
          <w:p w14:paraId="17DB680D" w14:textId="77777777" w:rsidR="00EB4AC2" w:rsidRPr="00A61F5D" w:rsidRDefault="00EB4AC2" w:rsidP="00D8497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B4AC2" w:rsidRPr="009C7E0F" w14:paraId="6260A371" w14:textId="77777777" w:rsidTr="00D84973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C5F1D74" w14:textId="77777777" w:rsidR="00EB4AC2" w:rsidRPr="00A61F5D" w:rsidRDefault="00EB4AC2" w:rsidP="00D84973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61F5D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7F9E175" w14:textId="77777777" w:rsidR="00EB4AC2" w:rsidRPr="00A61F5D" w:rsidRDefault="00EB4AC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684AF1C9" w14:textId="77777777" w:rsidR="00EB4AC2" w:rsidRPr="00A61F5D" w:rsidRDefault="00EB4AC2" w:rsidP="00D84973">
            <w:pPr>
              <w:rPr>
                <w:rFonts w:ascii="BIZ UD明朝 Medium" w:eastAsia="BIZ UD明朝 Medium" w:hAnsi="BIZ UD明朝 Medium" w:cs="Century"/>
              </w:rPr>
            </w:pPr>
          </w:p>
          <w:p w14:paraId="1E2A9346" w14:textId="77777777" w:rsidR="00EB4AC2" w:rsidRPr="00A61F5D" w:rsidRDefault="00EB4AC2" w:rsidP="00D84973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306B1D0A" w14:textId="77777777" w:rsidR="00EB4AC2" w:rsidRDefault="00EB4AC2" w:rsidP="00EB4AC2">
      <w:pPr>
        <w:rPr>
          <w:rFonts w:ascii="ＭＳ ゴシック" w:eastAsia="ＭＳ ゴシック" w:hAnsi="ＭＳ ゴシック"/>
        </w:rPr>
      </w:pPr>
    </w:p>
    <w:p w14:paraId="1845CD32" w14:textId="77777777" w:rsidR="00EB4AC2" w:rsidRPr="00A61F5D" w:rsidRDefault="00EB4AC2" w:rsidP="00EB4AC2">
      <w:pPr>
        <w:rPr>
          <w:rFonts w:ascii="BIZ UD明朝 Medium" w:eastAsia="BIZ UD明朝 Medium" w:hAnsi="BIZ UD明朝 Medium"/>
        </w:rPr>
      </w:pPr>
    </w:p>
    <w:p w14:paraId="0A71F12D" w14:textId="48DDB25B" w:rsidR="00DF224D" w:rsidRPr="00EA7DA8" w:rsidRDefault="00EB4AC2" w:rsidP="00EB4AC2">
      <w:r w:rsidRPr="00A61F5D">
        <w:rPr>
          <w:rFonts w:ascii="BIZ UD明朝 Medium" w:eastAsia="BIZ UD明朝 Medium" w:hAnsi="BIZ UD明朝 Medium" w:hint="eastAsia"/>
        </w:rPr>
        <w:t>※両面印刷で作成する。</w:t>
      </w:r>
    </w:p>
    <w:sectPr w:rsidR="00DF224D" w:rsidRPr="00EA7DA8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74D13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ADA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06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601E"/>
    <w:rsid w:val="00DD70C0"/>
    <w:rsid w:val="00DE3E21"/>
    <w:rsid w:val="00DF224D"/>
    <w:rsid w:val="00E131A9"/>
    <w:rsid w:val="00E14A77"/>
    <w:rsid w:val="00E3418A"/>
    <w:rsid w:val="00E420AE"/>
    <w:rsid w:val="00E44CE8"/>
    <w:rsid w:val="00E52FA1"/>
    <w:rsid w:val="00E53E8D"/>
    <w:rsid w:val="00E63F12"/>
    <w:rsid w:val="00E6659A"/>
    <w:rsid w:val="00E7049F"/>
    <w:rsid w:val="00E76986"/>
    <w:rsid w:val="00E77AC1"/>
    <w:rsid w:val="00EA7DA8"/>
    <w:rsid w:val="00EB0C9A"/>
    <w:rsid w:val="00EB25CA"/>
    <w:rsid w:val="00EB3BFB"/>
    <w:rsid w:val="00EB4AC2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5-03-06T02:23:00Z</dcterms:created>
  <dcterms:modified xsi:type="dcterms:W3CDTF">2025-03-06T02:24:00Z</dcterms:modified>
</cp:coreProperties>
</file>